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2ACB017B" w:rsidR="001A35E0" w:rsidRPr="00D221E6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3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91656C">
        <w:rPr>
          <w:rFonts w:ascii="Segoe Print" w:hAnsi="Segoe Print" w:cs="Times New Roman"/>
          <w:b/>
          <w:color w:val="000000" w:themeColor="text1"/>
          <w:sz w:val="28"/>
          <w:szCs w:val="28"/>
        </w:rPr>
        <w:t>30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018261FC" w14:textId="77777777" w:rsidR="00130D13" w:rsidRDefault="00130D13" w:rsidP="00130D13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68</w:t>
      </w:r>
    </w:p>
    <w:bookmarkEnd w:id="0"/>
    <w:p w14:paraId="01F5C0FD" w14:textId="6F45BC56" w:rsidR="00130D13" w:rsidRDefault="001B7373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1571AFD" wp14:editId="25138541">
            <wp:extent cx="27305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657B" w14:textId="77777777" w:rsidR="00130D13" w:rsidRDefault="00130D13" w:rsidP="00130D1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39B6EE2B" w14:textId="76C9469B" w:rsidR="00130D13" w:rsidRPr="001B476B" w:rsidRDefault="00AC7DF4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V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Q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μ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ρQ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μ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×1.1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025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/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1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∙s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0.18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08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681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&lt;2300</m:t>
          </m:r>
        </m:oMath>
      </m:oMathPara>
    </w:p>
    <w:p w14:paraId="22A6B15B" w14:textId="12FCC8F8" w:rsidR="001B476B" w:rsidRPr="001C253D" w:rsidRDefault="001B476B" w:rsidP="00130D13">
      <w:pPr>
        <w:jc w:val="both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e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80.6817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592</m:t>
          </m:r>
        </m:oMath>
      </m:oMathPara>
    </w:p>
    <w:p w14:paraId="32B37745" w14:textId="2B46D490" w:rsidR="00E01819" w:rsidRDefault="00E01819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head lost due to friction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575565B6" w14:textId="4015108A" w:rsidR="00E01819" w:rsidRPr="005B3A35" w:rsidRDefault="00E01819" w:rsidP="00130D1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f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059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1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0.025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/s</m:t>
                              </m:r>
                            </m:e>
                          </m: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π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 xml:space="preserve">0.18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58.7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J/kg</m:t>
          </m:r>
        </m:oMath>
      </m:oMathPara>
    </w:p>
    <w:p w14:paraId="6FB7A4FB" w14:textId="5970D261" w:rsidR="005B3A35" w:rsidRPr="005B3A35" w:rsidRDefault="005B3A35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g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58.78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J/k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9.8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24.1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J/kg</m:t>
          </m:r>
        </m:oMath>
      </m:oMathPara>
    </w:p>
    <w:p w14:paraId="03519993" w14:textId="0D6596BA" w:rsidR="005B3A35" w:rsidRPr="005B3A35" w:rsidRDefault="005B3A35" w:rsidP="00130D13">
      <w:pPr>
        <w:jc w:val="both"/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Qρ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0.025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1.1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g/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24.18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J/kg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6164.89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W</m:t>
          </m:r>
        </m:oMath>
      </m:oMathPara>
    </w:p>
    <w:p w14:paraId="39DBC7FB" w14:textId="2AB9E986" w:rsidR="00130D13" w:rsidRDefault="00130D13" w:rsidP="00130D13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75</w:t>
      </w:r>
    </w:p>
    <w:p w14:paraId="3F93B24A" w14:textId="0B9AEED4" w:rsidR="00130D13" w:rsidRDefault="001B7373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1C8E619" wp14:editId="0E6C0236">
            <wp:extent cx="2730500" cy="36639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8D03" w14:textId="77777777" w:rsidR="00130D13" w:rsidRDefault="00130D13" w:rsidP="00130D1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41CD748C" w14:textId="75ABD947" w:rsidR="00130D13" w:rsidRPr="005B3A35" w:rsidRDefault="005B3A35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K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5CBB7FD0" w14:textId="0EE7DA0F" w:rsidR="005B3A35" w:rsidRDefault="005B3A35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</w:p>
    <w:p w14:paraId="6FA53734" w14:textId="5862466B" w:rsidR="005B3A35" w:rsidRPr="005B3A35" w:rsidRDefault="005B3A35" w:rsidP="00130D13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K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3.4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P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×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g/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2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5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4</m:t>
                          </m:r>
                        </m:e>
                      </m:d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w:bookmarkStart w:id="1" w:name="OLE_LINK1"/>
          <w:bookmarkStart w:id="2" w:name="OLE_LINK2"/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2.2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  <w:bookmarkEnd w:id="1"/>
      <w:bookmarkEnd w:id="2"/>
    </w:p>
    <w:p w14:paraId="2EE2BC05" w14:textId="0D58F4D3" w:rsidR="005B3A35" w:rsidRPr="005B3A35" w:rsidRDefault="005B3A35" w:rsidP="00130D13">
      <w:pPr>
        <w:jc w:val="both"/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.2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π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m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11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bCs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m</m:t>
              </m: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/s</m:t>
          </m:r>
        </m:oMath>
      </m:oMathPara>
    </w:p>
    <w:p w14:paraId="01FCEB24" w14:textId="7C99C772" w:rsidR="00130D13" w:rsidRDefault="00130D13" w:rsidP="00130D13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8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108</w:t>
      </w:r>
    </w:p>
    <w:p w14:paraId="5ED5741B" w14:textId="156F623F" w:rsidR="00130D13" w:rsidRDefault="001B7373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D18D883" wp14:editId="33B7B6B2">
            <wp:extent cx="2730500" cy="2510790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A36" w14:textId="77777777" w:rsidR="00130D13" w:rsidRDefault="00130D13" w:rsidP="00130D1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0CFE5167" w14:textId="0C51BCCA" w:rsidR="00130D13" w:rsidRPr="001B476B" w:rsidRDefault="001B476B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g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-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n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xit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36C45B30" w14:textId="35375C2C" w:rsidR="001B476B" w:rsidRDefault="001B476B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fore, </w:t>
      </w:r>
    </w:p>
    <w:p w14:paraId="27D7E52B" w14:textId="4AE9E01A" w:rsidR="001B476B" w:rsidRPr="00D451FD" w:rsidRDefault="001B476B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g∆h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-D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nt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exit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32B97589" w14:textId="77777777" w:rsidR="00D451FD" w:rsidRPr="00D451FD" w:rsidRDefault="00D451FD" w:rsidP="00130D13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=-2.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.7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.5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Re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e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V=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eg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g∆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f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L-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d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en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exit</m:t>
                              </m:r>
                            </m:sub>
                          </m:sSub>
                        </m:den>
                      </m:f>
                    </m:e>
                  </m:rad>
                </m:e>
              </m:eqArr>
            </m:e>
          </m:d>
        </m:oMath>
      </m:oMathPara>
    </w:p>
    <w:p w14:paraId="729ABE74" w14:textId="0FDEC876" w:rsidR="00587675" w:rsidRPr="00D451FD" w:rsidRDefault="00D451FD" w:rsidP="00D451FD">
      <w:pPr>
        <w:jc w:val="both"/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V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0.0423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m/s</m:t>
          </m:r>
        </m:oMath>
      </m:oMathPara>
    </w:p>
    <w:sectPr w:rsidR="00587675" w:rsidRPr="00D451FD" w:rsidSect="005924E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8BF9C" w14:textId="77777777" w:rsidR="00837C56" w:rsidRDefault="00837C56" w:rsidP="00941AC1">
      <w:r>
        <w:separator/>
      </w:r>
    </w:p>
  </w:endnote>
  <w:endnote w:type="continuationSeparator" w:id="0">
    <w:p w14:paraId="42F71FE6" w14:textId="77777777" w:rsidR="00837C56" w:rsidRDefault="00837C56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76E" w14:textId="65EA7FD2" w:rsidR="000367D0" w:rsidRPr="00232DB0" w:rsidRDefault="00D451FD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E216A2">
      <w:rPr>
        <w:rFonts w:ascii="Times New Roman" w:hAnsi="Times New Roman" w:cs="Times New Roman"/>
        <w:sz w:val="24"/>
        <w:szCs w:val="24"/>
      </w:rPr>
      <w:t>Applied</w:t>
    </w:r>
    <w:r w:rsidR="000367D0">
      <w:rPr>
        <w:rFonts w:ascii="Times New Roman" w:hAnsi="Times New Roman" w:cs="Times New Roman"/>
        <w:sz w:val="24"/>
        <w:szCs w:val="24"/>
      </w:rPr>
      <w:t xml:space="preserve"> Fluid </w:t>
    </w:r>
    <w:r w:rsidR="000367D0" w:rsidRPr="00EA477A">
      <w:rPr>
        <w:rFonts w:ascii="Times New Roman" w:hAnsi="Times New Roman" w:cs="Times New Roman"/>
        <w:sz w:val="24"/>
        <w:szCs w:val="24"/>
      </w:rPr>
      <w:t>Mechanics</w:t>
    </w:r>
    <w:r w:rsidR="00E216A2">
      <w:rPr>
        <w:rFonts w:ascii="Times New Roman" w:hAnsi="Times New Roman" w:cs="Times New Roman"/>
        <w:sz w:val="24"/>
        <w:szCs w:val="24"/>
      </w:rPr>
      <w:t xml:space="preserve"> Homework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5041D" w14:textId="77777777" w:rsidR="00837C56" w:rsidRDefault="00837C56" w:rsidP="00941AC1">
      <w:r>
        <w:separator/>
      </w:r>
    </w:p>
  </w:footnote>
  <w:footnote w:type="continuationSeparator" w:id="0">
    <w:p w14:paraId="7153FFF5" w14:textId="77777777" w:rsidR="00837C56" w:rsidRDefault="00837C56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5BF5" w14:textId="4BF41FC3" w:rsidR="000367D0" w:rsidRDefault="00D451FD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9A75" w14:textId="645D30BE" w:rsidR="000367D0" w:rsidRPr="00D221E6" w:rsidRDefault="000367D0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7D604F7B" w:rsidR="000367D0" w:rsidRDefault="000367D0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820A4" w:rsidRPr="006820A4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7D604F7B" w:rsidR="000367D0" w:rsidRDefault="000367D0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820A4" w:rsidRPr="006820A4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F179" w14:textId="648DA7C0" w:rsidR="000367D0" w:rsidRDefault="00D451FD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6"/>
  </w:num>
  <w:num w:numId="6">
    <w:abstractNumId w:val="32"/>
  </w:num>
  <w:num w:numId="7">
    <w:abstractNumId w:val="26"/>
  </w:num>
  <w:num w:numId="8">
    <w:abstractNumId w:val="4"/>
  </w:num>
  <w:num w:numId="9">
    <w:abstractNumId w:val="28"/>
  </w:num>
  <w:num w:numId="10">
    <w:abstractNumId w:val="20"/>
  </w:num>
  <w:num w:numId="11">
    <w:abstractNumId w:val="44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33"/>
  </w:num>
  <w:num w:numId="22">
    <w:abstractNumId w:val="38"/>
  </w:num>
  <w:num w:numId="23">
    <w:abstractNumId w:val="39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45"/>
  </w:num>
  <w:num w:numId="29">
    <w:abstractNumId w:val="31"/>
  </w:num>
  <w:num w:numId="30">
    <w:abstractNumId w:val="14"/>
  </w:num>
  <w:num w:numId="31">
    <w:abstractNumId w:val="37"/>
  </w:num>
  <w:num w:numId="32">
    <w:abstractNumId w:val="16"/>
  </w:num>
  <w:num w:numId="33">
    <w:abstractNumId w:val="27"/>
  </w:num>
  <w:num w:numId="34">
    <w:abstractNumId w:val="21"/>
  </w:num>
  <w:num w:numId="35">
    <w:abstractNumId w:val="43"/>
  </w:num>
  <w:num w:numId="36">
    <w:abstractNumId w:val="0"/>
  </w:num>
  <w:num w:numId="37">
    <w:abstractNumId w:val="41"/>
  </w:num>
  <w:num w:numId="38">
    <w:abstractNumId w:val="23"/>
  </w:num>
  <w:num w:numId="39">
    <w:abstractNumId w:val="36"/>
  </w:num>
  <w:num w:numId="40">
    <w:abstractNumId w:val="24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2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8"/>
    <w:rsid w:val="00027DFE"/>
    <w:rsid w:val="000305FE"/>
    <w:rsid w:val="00033421"/>
    <w:rsid w:val="000367D0"/>
    <w:rsid w:val="000368A5"/>
    <w:rsid w:val="00047397"/>
    <w:rsid w:val="000605F7"/>
    <w:rsid w:val="000937F6"/>
    <w:rsid w:val="00094FFF"/>
    <w:rsid w:val="00097713"/>
    <w:rsid w:val="000A0C51"/>
    <w:rsid w:val="000A18F4"/>
    <w:rsid w:val="000C0219"/>
    <w:rsid w:val="000D1785"/>
    <w:rsid w:val="000F11EA"/>
    <w:rsid w:val="000F1E6E"/>
    <w:rsid w:val="000F2969"/>
    <w:rsid w:val="000F6A64"/>
    <w:rsid w:val="00112D64"/>
    <w:rsid w:val="001142C7"/>
    <w:rsid w:val="00121AAE"/>
    <w:rsid w:val="00130D13"/>
    <w:rsid w:val="00130E6B"/>
    <w:rsid w:val="00147D00"/>
    <w:rsid w:val="00161C64"/>
    <w:rsid w:val="001756F8"/>
    <w:rsid w:val="001944FD"/>
    <w:rsid w:val="001972B3"/>
    <w:rsid w:val="001977AE"/>
    <w:rsid w:val="00197F59"/>
    <w:rsid w:val="001A2502"/>
    <w:rsid w:val="001A35E0"/>
    <w:rsid w:val="001B13FA"/>
    <w:rsid w:val="001B476B"/>
    <w:rsid w:val="001B7373"/>
    <w:rsid w:val="001C253D"/>
    <w:rsid w:val="001D20BA"/>
    <w:rsid w:val="00200296"/>
    <w:rsid w:val="00202ACB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C3446"/>
    <w:rsid w:val="002C480A"/>
    <w:rsid w:val="002D4121"/>
    <w:rsid w:val="002E21BC"/>
    <w:rsid w:val="002F6776"/>
    <w:rsid w:val="00301753"/>
    <w:rsid w:val="00311175"/>
    <w:rsid w:val="00312D19"/>
    <w:rsid w:val="003211A6"/>
    <w:rsid w:val="003267C3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6372"/>
    <w:rsid w:val="003D0470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429C8"/>
    <w:rsid w:val="00447B03"/>
    <w:rsid w:val="00461A03"/>
    <w:rsid w:val="004641A7"/>
    <w:rsid w:val="004658A5"/>
    <w:rsid w:val="0047208A"/>
    <w:rsid w:val="0049404E"/>
    <w:rsid w:val="004B1334"/>
    <w:rsid w:val="004B20CE"/>
    <w:rsid w:val="004B287F"/>
    <w:rsid w:val="004C40E6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87675"/>
    <w:rsid w:val="005924E8"/>
    <w:rsid w:val="00594CA4"/>
    <w:rsid w:val="005A69F7"/>
    <w:rsid w:val="005B3A35"/>
    <w:rsid w:val="005B5D54"/>
    <w:rsid w:val="005C145A"/>
    <w:rsid w:val="005D5B11"/>
    <w:rsid w:val="005E64E5"/>
    <w:rsid w:val="006079A2"/>
    <w:rsid w:val="006177D0"/>
    <w:rsid w:val="006202A0"/>
    <w:rsid w:val="006232DC"/>
    <w:rsid w:val="006235AC"/>
    <w:rsid w:val="00623E91"/>
    <w:rsid w:val="006342E3"/>
    <w:rsid w:val="00640641"/>
    <w:rsid w:val="006514CB"/>
    <w:rsid w:val="00652C66"/>
    <w:rsid w:val="00656AC4"/>
    <w:rsid w:val="00666E31"/>
    <w:rsid w:val="00667B86"/>
    <w:rsid w:val="006820A4"/>
    <w:rsid w:val="00690C82"/>
    <w:rsid w:val="006927EF"/>
    <w:rsid w:val="006A67BE"/>
    <w:rsid w:val="006B145B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2331B"/>
    <w:rsid w:val="00733C4F"/>
    <w:rsid w:val="007433E9"/>
    <w:rsid w:val="00751012"/>
    <w:rsid w:val="00755270"/>
    <w:rsid w:val="00756AED"/>
    <w:rsid w:val="00756CFC"/>
    <w:rsid w:val="00786492"/>
    <w:rsid w:val="0078728E"/>
    <w:rsid w:val="007A25BA"/>
    <w:rsid w:val="007A7DC6"/>
    <w:rsid w:val="007C1F82"/>
    <w:rsid w:val="007C26A3"/>
    <w:rsid w:val="007D709D"/>
    <w:rsid w:val="007D77E1"/>
    <w:rsid w:val="007F0C01"/>
    <w:rsid w:val="007F2883"/>
    <w:rsid w:val="007F7E5A"/>
    <w:rsid w:val="008015A6"/>
    <w:rsid w:val="00826099"/>
    <w:rsid w:val="00837C56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350"/>
    <w:rsid w:val="008E26F5"/>
    <w:rsid w:val="008E7E20"/>
    <w:rsid w:val="008F2222"/>
    <w:rsid w:val="008F2C99"/>
    <w:rsid w:val="008F4C57"/>
    <w:rsid w:val="009031B2"/>
    <w:rsid w:val="00904163"/>
    <w:rsid w:val="00911D43"/>
    <w:rsid w:val="00914C0E"/>
    <w:rsid w:val="0091656C"/>
    <w:rsid w:val="009224F3"/>
    <w:rsid w:val="0093013F"/>
    <w:rsid w:val="00941AC1"/>
    <w:rsid w:val="0094211C"/>
    <w:rsid w:val="0095165A"/>
    <w:rsid w:val="0095471E"/>
    <w:rsid w:val="0096044D"/>
    <w:rsid w:val="0097177B"/>
    <w:rsid w:val="009755B0"/>
    <w:rsid w:val="00977028"/>
    <w:rsid w:val="00992E10"/>
    <w:rsid w:val="00997C2A"/>
    <w:rsid w:val="009A20B9"/>
    <w:rsid w:val="009A6665"/>
    <w:rsid w:val="009B0901"/>
    <w:rsid w:val="009C6045"/>
    <w:rsid w:val="009C7E4F"/>
    <w:rsid w:val="009D37D5"/>
    <w:rsid w:val="009E0B5B"/>
    <w:rsid w:val="009E3320"/>
    <w:rsid w:val="009E54A5"/>
    <w:rsid w:val="009F011D"/>
    <w:rsid w:val="009F51E4"/>
    <w:rsid w:val="00A02AAC"/>
    <w:rsid w:val="00A244A5"/>
    <w:rsid w:val="00A4149A"/>
    <w:rsid w:val="00A422EC"/>
    <w:rsid w:val="00A43C08"/>
    <w:rsid w:val="00A43CCC"/>
    <w:rsid w:val="00A45C8E"/>
    <w:rsid w:val="00A5009D"/>
    <w:rsid w:val="00A51CCC"/>
    <w:rsid w:val="00A57EE1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C7DF4"/>
    <w:rsid w:val="00AD1916"/>
    <w:rsid w:val="00AE32C3"/>
    <w:rsid w:val="00B00624"/>
    <w:rsid w:val="00B13006"/>
    <w:rsid w:val="00B1731D"/>
    <w:rsid w:val="00B221AB"/>
    <w:rsid w:val="00B24D9B"/>
    <w:rsid w:val="00B31351"/>
    <w:rsid w:val="00B31881"/>
    <w:rsid w:val="00B47177"/>
    <w:rsid w:val="00B47FB2"/>
    <w:rsid w:val="00B511B1"/>
    <w:rsid w:val="00B56260"/>
    <w:rsid w:val="00B879FF"/>
    <w:rsid w:val="00B91B13"/>
    <w:rsid w:val="00BB1ACF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11662"/>
    <w:rsid w:val="00C124AF"/>
    <w:rsid w:val="00C20250"/>
    <w:rsid w:val="00C24E12"/>
    <w:rsid w:val="00C36719"/>
    <w:rsid w:val="00C548C6"/>
    <w:rsid w:val="00C85B50"/>
    <w:rsid w:val="00C97025"/>
    <w:rsid w:val="00CA14FA"/>
    <w:rsid w:val="00CA1A87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451FD"/>
    <w:rsid w:val="00D52042"/>
    <w:rsid w:val="00D57A9D"/>
    <w:rsid w:val="00D60B53"/>
    <w:rsid w:val="00D73001"/>
    <w:rsid w:val="00D8004E"/>
    <w:rsid w:val="00D81307"/>
    <w:rsid w:val="00D9251E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19"/>
    <w:rsid w:val="00E0188C"/>
    <w:rsid w:val="00E02993"/>
    <w:rsid w:val="00E048FB"/>
    <w:rsid w:val="00E15D09"/>
    <w:rsid w:val="00E216A2"/>
    <w:rsid w:val="00E373AF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A2E82"/>
    <w:rsid w:val="00EA477A"/>
    <w:rsid w:val="00EB277D"/>
    <w:rsid w:val="00EB2791"/>
    <w:rsid w:val="00EC1637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5AB7"/>
    <w:rsid w:val="00FA28B3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8A71-A3ED-41A1-BEDE-218F16FE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Jin, Liuchao</cp:lastModifiedBy>
  <cp:revision>78</cp:revision>
  <cp:lastPrinted>2020-12-15T11:23:00Z</cp:lastPrinted>
  <dcterms:created xsi:type="dcterms:W3CDTF">2018-12-07T01:57:00Z</dcterms:created>
  <dcterms:modified xsi:type="dcterms:W3CDTF">2021-03-30T08:14:00Z</dcterms:modified>
</cp:coreProperties>
</file>